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15CF" w14:textId="448DB72E" w:rsidR="72F9A87D" w:rsidRDefault="72F9A87D" w:rsidP="32F0710B">
      <w:pPr>
        <w:rPr>
          <w:sz w:val="24"/>
          <w:szCs w:val="24"/>
        </w:rPr>
      </w:pPr>
    </w:p>
    <w:p w14:paraId="45609CA9" w14:textId="0D349D8D" w:rsidR="007D4C87" w:rsidRDefault="007D4C87" w:rsidP="007D4C87">
      <w:pPr>
        <w:jc w:val="center"/>
        <w:rPr>
          <w:rFonts w:ascii="Montserrat" w:hAnsi="Montserrat"/>
          <w:color w:val="002060"/>
          <w:sz w:val="20"/>
          <w:szCs w:val="20"/>
        </w:rPr>
      </w:pPr>
      <w:r w:rsidRPr="007D4C87">
        <w:rPr>
          <w:rFonts w:ascii="Montserrat" w:hAnsi="Montserrat"/>
          <w:color w:val="002060"/>
          <w:sz w:val="20"/>
          <w:szCs w:val="20"/>
        </w:rPr>
        <w:t xml:space="preserve">This Initiative Crosswalk is designed to support a review of past and current initiatives, including plans, to identify strategies that have been successful, and challenges, while considering existing mandates and resource commitments. List the most important initiatives and </w:t>
      </w:r>
      <w:proofErr w:type="gramStart"/>
      <w:r w:rsidRPr="007D4C87">
        <w:rPr>
          <w:rFonts w:ascii="Montserrat" w:hAnsi="Montserrat"/>
          <w:color w:val="002060"/>
          <w:sz w:val="20"/>
          <w:szCs w:val="20"/>
        </w:rPr>
        <w:t>plans, and</w:t>
      </w:r>
      <w:proofErr w:type="gramEnd"/>
      <w:r w:rsidRPr="007D4C87">
        <w:rPr>
          <w:rFonts w:ascii="Montserrat" w:hAnsi="Montserrat"/>
          <w:color w:val="002060"/>
          <w:sz w:val="20"/>
          <w:szCs w:val="20"/>
        </w:rPr>
        <w:t xml:space="preserve"> complete the related information.</w:t>
      </w:r>
    </w:p>
    <w:p w14:paraId="448818A2" w14:textId="77777777" w:rsidR="007D4C87" w:rsidRDefault="007D4C87" w:rsidP="007D4C87">
      <w:pPr>
        <w:jc w:val="center"/>
        <w:rPr>
          <w:rFonts w:ascii="Montserrat" w:hAnsi="Montserrat"/>
          <w:color w:val="002060"/>
          <w:sz w:val="20"/>
          <w:szCs w:val="20"/>
        </w:rPr>
      </w:pPr>
    </w:p>
    <w:tbl>
      <w:tblPr>
        <w:tblStyle w:val="TableGrid"/>
        <w:tblW w:w="15175" w:type="dxa"/>
        <w:tblInd w:w="-865" w:type="dxa"/>
        <w:tblLook w:val="04A0" w:firstRow="1" w:lastRow="0" w:firstColumn="1" w:lastColumn="0" w:noHBand="0" w:noVBand="1"/>
      </w:tblPr>
      <w:tblGrid>
        <w:gridCol w:w="1850"/>
        <w:gridCol w:w="1980"/>
        <w:gridCol w:w="2160"/>
        <w:gridCol w:w="1890"/>
        <w:gridCol w:w="1890"/>
        <w:gridCol w:w="2014"/>
        <w:gridCol w:w="1627"/>
        <w:gridCol w:w="1764"/>
      </w:tblGrid>
      <w:tr w:rsidR="007D4C87" w:rsidRPr="007D4C87" w14:paraId="250C72F7" w14:textId="77777777" w:rsidTr="00771C2B">
        <w:tc>
          <w:tcPr>
            <w:tcW w:w="1850" w:type="dxa"/>
            <w:shd w:val="clear" w:color="auto" w:fill="002060"/>
            <w:vAlign w:val="center"/>
            <w:hideMark/>
          </w:tcPr>
          <w:p w14:paraId="67316360" w14:textId="51DBE03C" w:rsidR="007D4C87" w:rsidRPr="007D4C87" w:rsidRDefault="007D4C87" w:rsidP="007D4C87">
            <w:pPr>
              <w:jc w:val="center"/>
              <w:rPr>
                <w:rFonts w:ascii="Montserrat" w:eastAsia="Times New Roman" w:hAnsi="Montserrat" w:cs="Times New Roman"/>
                <w:color w:val="FFFFFF" w:themeColor="background1"/>
              </w:rPr>
            </w:pPr>
            <w:r w:rsidRPr="007D4C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1"/>
                <w:szCs w:val="21"/>
              </w:rPr>
              <w:t>Name of Initiative or Plan</w:t>
            </w:r>
          </w:p>
        </w:tc>
        <w:tc>
          <w:tcPr>
            <w:tcW w:w="1980" w:type="dxa"/>
            <w:shd w:val="clear" w:color="auto" w:fill="002060"/>
            <w:vAlign w:val="center"/>
            <w:hideMark/>
          </w:tcPr>
          <w:p w14:paraId="6CBE41CD" w14:textId="77777777" w:rsidR="007D4C87" w:rsidRPr="007D4C87" w:rsidRDefault="007D4C87" w:rsidP="007D4C87">
            <w:pPr>
              <w:jc w:val="center"/>
              <w:rPr>
                <w:rFonts w:ascii="Montserrat" w:eastAsia="Times New Roman" w:hAnsi="Montserrat" w:cs="Times New Roman"/>
                <w:color w:val="FFFFFF" w:themeColor="background1"/>
              </w:rPr>
            </w:pPr>
            <w:r w:rsidRPr="007D4C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1"/>
                <w:szCs w:val="21"/>
              </w:rPr>
              <w:t>Initiative or Plan Start and End Date</w:t>
            </w:r>
          </w:p>
        </w:tc>
        <w:tc>
          <w:tcPr>
            <w:tcW w:w="2160" w:type="dxa"/>
            <w:shd w:val="clear" w:color="auto" w:fill="002060"/>
            <w:vAlign w:val="center"/>
            <w:hideMark/>
          </w:tcPr>
          <w:p w14:paraId="59EF43D7" w14:textId="77777777" w:rsidR="007D4C87" w:rsidRPr="007D4C87" w:rsidRDefault="007D4C87" w:rsidP="007D4C87">
            <w:pPr>
              <w:ind w:left="-108"/>
              <w:jc w:val="center"/>
              <w:rPr>
                <w:rFonts w:ascii="Montserrat" w:eastAsia="Times New Roman" w:hAnsi="Montserrat" w:cs="Times New Roman"/>
                <w:color w:val="FFFFFF" w:themeColor="background1"/>
              </w:rPr>
            </w:pPr>
            <w:r w:rsidRPr="007D4C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1"/>
                <w:szCs w:val="21"/>
              </w:rPr>
              <w:t>Leadership of Initiative</w:t>
            </w:r>
          </w:p>
          <w:p w14:paraId="4B0A7E60" w14:textId="77777777" w:rsidR="007D4C87" w:rsidRPr="007D4C87" w:rsidRDefault="007D4C87" w:rsidP="007D4C87">
            <w:pPr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</w:rPr>
            </w:pPr>
            <w:r w:rsidRPr="007D4C87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</w:rPr>
              <w:t>(name of leader and key team members)</w:t>
            </w:r>
          </w:p>
        </w:tc>
        <w:tc>
          <w:tcPr>
            <w:tcW w:w="1890" w:type="dxa"/>
            <w:shd w:val="clear" w:color="auto" w:fill="002060"/>
            <w:vAlign w:val="center"/>
            <w:hideMark/>
          </w:tcPr>
          <w:p w14:paraId="6C9EF899" w14:textId="77777777" w:rsidR="007D4C87" w:rsidRPr="007D4C87" w:rsidRDefault="007D4C87" w:rsidP="007D4C87">
            <w:pPr>
              <w:ind w:left="-108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</w:rPr>
            </w:pPr>
            <w:r w:rsidRPr="007D4C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1"/>
                <w:szCs w:val="21"/>
              </w:rPr>
              <w:t xml:space="preserve">Relation to District </w:t>
            </w:r>
            <w:r w:rsidRPr="007D4C87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</w:rPr>
              <w:t>(or State, etc.)</w:t>
            </w:r>
          </w:p>
          <w:p w14:paraId="29B3E99D" w14:textId="77777777" w:rsidR="007D4C87" w:rsidRPr="007D4C87" w:rsidRDefault="007D4C87" w:rsidP="007D4C87">
            <w:pPr>
              <w:jc w:val="center"/>
              <w:rPr>
                <w:rFonts w:ascii="Montserrat" w:eastAsia="Times New Roman" w:hAnsi="Montserrat" w:cs="Times New Roman"/>
                <w:color w:val="FFFFFF" w:themeColor="background1"/>
              </w:rPr>
            </w:pPr>
          </w:p>
        </w:tc>
        <w:tc>
          <w:tcPr>
            <w:tcW w:w="1890" w:type="dxa"/>
            <w:shd w:val="clear" w:color="auto" w:fill="002060"/>
            <w:vAlign w:val="center"/>
            <w:hideMark/>
          </w:tcPr>
          <w:p w14:paraId="7615F264" w14:textId="77777777" w:rsidR="007D4C87" w:rsidRPr="007D4C87" w:rsidRDefault="007D4C87" w:rsidP="007D4C87">
            <w:pPr>
              <w:jc w:val="center"/>
              <w:rPr>
                <w:rFonts w:ascii="Montserrat" w:eastAsia="Times New Roman" w:hAnsi="Montserrat" w:cs="Times New Roman"/>
                <w:color w:val="FFFFFF" w:themeColor="background1"/>
              </w:rPr>
            </w:pPr>
            <w:r w:rsidRPr="007D4C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1"/>
                <w:szCs w:val="21"/>
              </w:rPr>
              <w:t>Target Student Group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4300D5AC" w14:textId="77777777" w:rsidR="007D4C87" w:rsidRPr="007D4C87" w:rsidRDefault="007D4C87" w:rsidP="007D4C87">
            <w:pPr>
              <w:jc w:val="center"/>
              <w:rPr>
                <w:rFonts w:ascii="Montserrat" w:eastAsia="Times New Roman" w:hAnsi="Montserrat" w:cs="Times New Roman"/>
                <w:color w:val="FFFFFF" w:themeColor="background1"/>
              </w:rPr>
            </w:pPr>
            <w:r w:rsidRPr="007D4C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1"/>
                <w:szCs w:val="21"/>
              </w:rPr>
              <w:t>Financial Commitment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1211FE2E" w14:textId="77777777" w:rsidR="007D4C87" w:rsidRPr="007D4C87" w:rsidRDefault="007D4C87" w:rsidP="007D4C87">
            <w:pPr>
              <w:ind w:left="-108"/>
              <w:jc w:val="center"/>
              <w:rPr>
                <w:rFonts w:ascii="Montserrat" w:eastAsia="Times New Roman" w:hAnsi="Montserrat" w:cs="Times New Roman"/>
                <w:color w:val="FFFFFF" w:themeColor="background1"/>
              </w:rPr>
            </w:pPr>
            <w:r w:rsidRPr="007D4C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1"/>
                <w:szCs w:val="21"/>
              </w:rPr>
              <w:t>Expected Outcomes</w:t>
            </w:r>
          </w:p>
          <w:p w14:paraId="5750E441" w14:textId="77777777" w:rsidR="007D4C87" w:rsidRPr="007D4C87" w:rsidRDefault="007D4C87" w:rsidP="007D4C87">
            <w:pPr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</w:rPr>
            </w:pPr>
            <w:r w:rsidRPr="007D4C87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</w:rPr>
              <w:t>(with measures)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55517EA2" w14:textId="7B36366F" w:rsidR="007D4C87" w:rsidRPr="007D4C87" w:rsidRDefault="007D4C87" w:rsidP="007D4C87">
            <w:pPr>
              <w:ind w:left="-108"/>
              <w:jc w:val="center"/>
              <w:rPr>
                <w:rFonts w:ascii="Montserrat" w:eastAsia="Times New Roman" w:hAnsi="Montserrat" w:cs="Times New Roman"/>
                <w:color w:val="FFFFFF" w:themeColor="background1"/>
              </w:rPr>
            </w:pPr>
            <w:r w:rsidRPr="007D4C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1"/>
                <w:szCs w:val="21"/>
              </w:rPr>
              <w:t>Evidence of Outcomes</w:t>
            </w:r>
          </w:p>
          <w:p w14:paraId="3273F1B5" w14:textId="77777777" w:rsidR="007D4C87" w:rsidRPr="007D4C87" w:rsidRDefault="007D4C87" w:rsidP="007D4C87">
            <w:pPr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</w:rPr>
            </w:pPr>
            <w:r w:rsidRPr="007D4C87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</w:rPr>
              <w:t>(data showing impact to date)</w:t>
            </w:r>
          </w:p>
        </w:tc>
      </w:tr>
      <w:tr w:rsidR="007D4C87" w:rsidRPr="007D4C87" w14:paraId="7ACA506F" w14:textId="77777777" w:rsidTr="00771C2B">
        <w:trPr>
          <w:trHeight w:val="823"/>
        </w:trPr>
        <w:tc>
          <w:tcPr>
            <w:tcW w:w="1850" w:type="dxa"/>
          </w:tcPr>
          <w:p w14:paraId="69A328C6" w14:textId="0A060C56" w:rsidR="007D4C87" w:rsidRPr="007D4C87" w:rsidRDefault="007D4C87" w:rsidP="007D4C87">
            <w:pPr>
              <w:spacing w:after="240"/>
              <w:rPr>
                <w:rFonts w:ascii="Times New Roman" w:eastAsia="Times New Roman" w:hAnsi="Times New Roman" w:cs="Times New Roman"/>
              </w:rPr>
            </w:pPr>
            <w:permStart w:id="185075074" w:edGrp="everyone" w:colFirst="0" w:colLast="0"/>
            <w:permStart w:id="1539929114" w:edGrp="everyone" w:colFirst="1" w:colLast="1"/>
            <w:permStart w:id="65538398" w:edGrp="everyone" w:colFirst="2" w:colLast="2"/>
            <w:permStart w:id="735186395" w:edGrp="everyone" w:colFirst="3" w:colLast="3"/>
            <w:permStart w:id="275139295" w:edGrp="everyone" w:colFirst="4" w:colLast="4"/>
            <w:permStart w:id="1164003611" w:edGrp="everyone" w:colFirst="5" w:colLast="5"/>
            <w:permStart w:id="1291609540" w:edGrp="everyone" w:colFirst="6" w:colLast="6"/>
            <w:permStart w:id="914497715" w:edGrp="everyone" w:colFirst="7" w:colLast="7"/>
          </w:p>
        </w:tc>
        <w:tc>
          <w:tcPr>
            <w:tcW w:w="1980" w:type="dxa"/>
          </w:tcPr>
          <w:p w14:paraId="336012DD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07C08773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14:paraId="0018EE1E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14:paraId="5773B63C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0D2304A0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137533A9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124BA374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C87" w:rsidRPr="007D4C87" w14:paraId="2627CE5D" w14:textId="77777777" w:rsidTr="00771C2B">
        <w:trPr>
          <w:trHeight w:val="796"/>
        </w:trPr>
        <w:tc>
          <w:tcPr>
            <w:tcW w:w="1850" w:type="dxa"/>
          </w:tcPr>
          <w:p w14:paraId="3E7CB47A" w14:textId="2513EE60" w:rsidR="007D4C87" w:rsidRPr="007D4C87" w:rsidRDefault="007D4C87" w:rsidP="007D4C87">
            <w:pPr>
              <w:spacing w:after="240"/>
              <w:rPr>
                <w:rFonts w:ascii="Times New Roman" w:eastAsia="Times New Roman" w:hAnsi="Times New Roman" w:cs="Times New Roman"/>
              </w:rPr>
            </w:pPr>
            <w:permStart w:id="36327058" w:edGrp="everyone" w:colFirst="0" w:colLast="0"/>
            <w:permStart w:id="1023753741" w:edGrp="everyone" w:colFirst="1" w:colLast="1"/>
            <w:permStart w:id="253698493" w:edGrp="everyone" w:colFirst="2" w:colLast="2"/>
            <w:permStart w:id="906445612" w:edGrp="everyone" w:colFirst="3" w:colLast="3"/>
            <w:permStart w:id="1524525748" w:edGrp="everyone" w:colFirst="4" w:colLast="4"/>
            <w:permStart w:id="275136479" w:edGrp="everyone" w:colFirst="5" w:colLast="5"/>
            <w:permStart w:id="445339821" w:edGrp="everyone" w:colFirst="6" w:colLast="6"/>
            <w:permStart w:id="1356168989" w:edGrp="everyone" w:colFirst="7" w:colLast="7"/>
            <w:permEnd w:id="185075074"/>
            <w:permEnd w:id="1539929114"/>
            <w:permEnd w:id="65538398"/>
            <w:permEnd w:id="735186395"/>
            <w:permEnd w:id="275139295"/>
            <w:permEnd w:id="1164003611"/>
            <w:permEnd w:id="1291609540"/>
            <w:permEnd w:id="914497715"/>
          </w:p>
        </w:tc>
        <w:tc>
          <w:tcPr>
            <w:tcW w:w="1980" w:type="dxa"/>
          </w:tcPr>
          <w:p w14:paraId="5124736D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7E6D04E5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14:paraId="3761BF66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14:paraId="3BF88FC9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49B0E2CB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21F9583F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75BB1BD6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C87" w:rsidRPr="007D4C87" w14:paraId="62E1EDA4" w14:textId="77777777" w:rsidTr="00771C2B">
        <w:trPr>
          <w:trHeight w:val="796"/>
        </w:trPr>
        <w:tc>
          <w:tcPr>
            <w:tcW w:w="1850" w:type="dxa"/>
          </w:tcPr>
          <w:p w14:paraId="602495BB" w14:textId="08AC9605" w:rsidR="007D4C87" w:rsidRPr="007D4C87" w:rsidRDefault="007D4C87" w:rsidP="007D4C87">
            <w:pPr>
              <w:spacing w:after="240"/>
              <w:rPr>
                <w:rFonts w:ascii="Times New Roman" w:eastAsia="Times New Roman" w:hAnsi="Times New Roman" w:cs="Times New Roman"/>
              </w:rPr>
            </w:pPr>
            <w:permStart w:id="979776883" w:edGrp="everyone" w:colFirst="0" w:colLast="0"/>
            <w:permStart w:id="1669803239" w:edGrp="everyone" w:colFirst="1" w:colLast="1"/>
            <w:permStart w:id="286131930" w:edGrp="everyone" w:colFirst="2" w:colLast="2"/>
            <w:permStart w:id="1038515686" w:edGrp="everyone" w:colFirst="3" w:colLast="3"/>
            <w:permStart w:id="2033081659" w:edGrp="everyone" w:colFirst="4" w:colLast="4"/>
            <w:permStart w:id="245242354" w:edGrp="everyone" w:colFirst="5" w:colLast="5"/>
            <w:permStart w:id="1705705864" w:edGrp="everyone" w:colFirst="6" w:colLast="6"/>
            <w:permStart w:id="1960189199" w:edGrp="everyone" w:colFirst="7" w:colLast="7"/>
            <w:permEnd w:id="36327058"/>
            <w:permEnd w:id="1023753741"/>
            <w:permEnd w:id="253698493"/>
            <w:permEnd w:id="906445612"/>
            <w:permEnd w:id="1524525748"/>
            <w:permEnd w:id="275136479"/>
            <w:permEnd w:id="445339821"/>
            <w:permEnd w:id="1356168989"/>
          </w:p>
        </w:tc>
        <w:tc>
          <w:tcPr>
            <w:tcW w:w="1980" w:type="dxa"/>
          </w:tcPr>
          <w:p w14:paraId="76911FDD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388067EF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14:paraId="311FFF09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14:paraId="3387D37D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7CC9265E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4BD1DAAF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4CBF530D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C87" w:rsidRPr="007D4C87" w14:paraId="44B7F8A2" w14:textId="77777777" w:rsidTr="00771C2B">
        <w:trPr>
          <w:trHeight w:val="841"/>
        </w:trPr>
        <w:tc>
          <w:tcPr>
            <w:tcW w:w="1850" w:type="dxa"/>
          </w:tcPr>
          <w:p w14:paraId="10669734" w14:textId="6003F9AF" w:rsidR="007D4C87" w:rsidRPr="007D4C87" w:rsidRDefault="007D4C87" w:rsidP="007D4C87">
            <w:pPr>
              <w:spacing w:after="240"/>
              <w:rPr>
                <w:rFonts w:ascii="Times New Roman" w:eastAsia="Times New Roman" w:hAnsi="Times New Roman" w:cs="Times New Roman"/>
              </w:rPr>
            </w:pPr>
            <w:permStart w:id="866352567" w:edGrp="everyone" w:colFirst="0" w:colLast="0"/>
            <w:permStart w:id="92352948" w:edGrp="everyone" w:colFirst="1" w:colLast="1"/>
            <w:permStart w:id="1261068829" w:edGrp="everyone" w:colFirst="2" w:colLast="2"/>
            <w:permStart w:id="1798585507" w:edGrp="everyone" w:colFirst="3" w:colLast="3"/>
            <w:permStart w:id="658179492" w:edGrp="everyone" w:colFirst="4" w:colLast="4"/>
            <w:permStart w:id="751843128" w:edGrp="everyone" w:colFirst="5" w:colLast="5"/>
            <w:permStart w:id="2131258695" w:edGrp="everyone" w:colFirst="6" w:colLast="6"/>
            <w:permStart w:id="742275580" w:edGrp="everyone" w:colFirst="7" w:colLast="7"/>
            <w:permEnd w:id="979776883"/>
            <w:permEnd w:id="1669803239"/>
            <w:permEnd w:id="286131930"/>
            <w:permEnd w:id="1038515686"/>
            <w:permEnd w:id="2033081659"/>
            <w:permEnd w:id="245242354"/>
            <w:permEnd w:id="1705705864"/>
            <w:permEnd w:id="1960189199"/>
          </w:p>
        </w:tc>
        <w:tc>
          <w:tcPr>
            <w:tcW w:w="1980" w:type="dxa"/>
          </w:tcPr>
          <w:p w14:paraId="4AC36B93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4602BD65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14:paraId="7228A11B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14:paraId="1BB98BB6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3831852F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5ECF1B2A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4A51F1D9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C87" w:rsidRPr="007D4C87" w14:paraId="58CA95C7" w14:textId="77777777" w:rsidTr="00771C2B">
        <w:trPr>
          <w:trHeight w:val="832"/>
        </w:trPr>
        <w:tc>
          <w:tcPr>
            <w:tcW w:w="1850" w:type="dxa"/>
          </w:tcPr>
          <w:p w14:paraId="60CA40C8" w14:textId="138E8D70" w:rsidR="007D4C87" w:rsidRPr="007D4C87" w:rsidRDefault="007D4C87" w:rsidP="007D4C87">
            <w:pPr>
              <w:spacing w:after="240"/>
              <w:rPr>
                <w:rFonts w:ascii="Times New Roman" w:eastAsia="Times New Roman" w:hAnsi="Times New Roman" w:cs="Times New Roman"/>
              </w:rPr>
            </w:pPr>
            <w:permStart w:id="816974021" w:edGrp="everyone" w:colFirst="0" w:colLast="0"/>
            <w:permStart w:id="510486909" w:edGrp="everyone" w:colFirst="1" w:colLast="1"/>
            <w:permStart w:id="1663787386" w:edGrp="everyone" w:colFirst="2" w:colLast="2"/>
            <w:permStart w:id="1461012403" w:edGrp="everyone" w:colFirst="3" w:colLast="3"/>
            <w:permStart w:id="1362629251" w:edGrp="everyone" w:colFirst="4" w:colLast="4"/>
            <w:permStart w:id="1125000349" w:edGrp="everyone" w:colFirst="5" w:colLast="5"/>
            <w:permStart w:id="1041383439" w:edGrp="everyone" w:colFirst="6" w:colLast="6"/>
            <w:permStart w:id="350385230" w:edGrp="everyone" w:colFirst="7" w:colLast="7"/>
            <w:permEnd w:id="866352567"/>
            <w:permEnd w:id="92352948"/>
            <w:permEnd w:id="1261068829"/>
            <w:permEnd w:id="1798585507"/>
            <w:permEnd w:id="658179492"/>
            <w:permEnd w:id="751843128"/>
            <w:permEnd w:id="2131258695"/>
            <w:permEnd w:id="742275580"/>
          </w:p>
        </w:tc>
        <w:tc>
          <w:tcPr>
            <w:tcW w:w="1980" w:type="dxa"/>
          </w:tcPr>
          <w:p w14:paraId="4A242201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67396909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14:paraId="207F74F5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14:paraId="54B6AA0D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7EA6A6C3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5A587236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0E2266B3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C87" w:rsidRPr="007D4C87" w14:paraId="26B4F2C5" w14:textId="77777777" w:rsidTr="00771C2B">
        <w:trPr>
          <w:trHeight w:val="805"/>
        </w:trPr>
        <w:tc>
          <w:tcPr>
            <w:tcW w:w="1850" w:type="dxa"/>
          </w:tcPr>
          <w:p w14:paraId="6EE0C856" w14:textId="5ED4B383" w:rsidR="007D4C87" w:rsidRPr="007D4C87" w:rsidRDefault="007D4C87" w:rsidP="007D4C87">
            <w:pPr>
              <w:spacing w:after="240"/>
              <w:rPr>
                <w:rFonts w:ascii="Times New Roman" w:eastAsia="Times New Roman" w:hAnsi="Times New Roman" w:cs="Times New Roman"/>
              </w:rPr>
            </w:pPr>
            <w:permStart w:id="1010591478" w:edGrp="everyone" w:colFirst="0" w:colLast="0"/>
            <w:permStart w:id="2115503610" w:edGrp="everyone" w:colFirst="1" w:colLast="1"/>
            <w:permStart w:id="540427622" w:edGrp="everyone" w:colFirst="2" w:colLast="2"/>
            <w:permStart w:id="831029214" w:edGrp="everyone" w:colFirst="3" w:colLast="3"/>
            <w:permStart w:id="230646263" w:edGrp="everyone" w:colFirst="4" w:colLast="4"/>
            <w:permStart w:id="464916240" w:edGrp="everyone" w:colFirst="5" w:colLast="5"/>
            <w:permStart w:id="1167607413" w:edGrp="everyone" w:colFirst="6" w:colLast="6"/>
            <w:permStart w:id="759049346" w:edGrp="everyone" w:colFirst="7" w:colLast="7"/>
            <w:permEnd w:id="816974021"/>
            <w:permEnd w:id="510486909"/>
            <w:permEnd w:id="1663787386"/>
            <w:permEnd w:id="1461012403"/>
            <w:permEnd w:id="1362629251"/>
            <w:permEnd w:id="1125000349"/>
            <w:permEnd w:id="1041383439"/>
            <w:permEnd w:id="350385230"/>
          </w:p>
        </w:tc>
        <w:tc>
          <w:tcPr>
            <w:tcW w:w="1980" w:type="dxa"/>
          </w:tcPr>
          <w:p w14:paraId="40726B4D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008B3D92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14:paraId="78C5C049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14:paraId="556E9DD7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0FAA26F0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0DA472E6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78D88D62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C87" w:rsidRPr="007D4C87" w14:paraId="06A6B807" w14:textId="77777777" w:rsidTr="007D4C87">
        <w:trPr>
          <w:trHeight w:val="859"/>
        </w:trPr>
        <w:tc>
          <w:tcPr>
            <w:tcW w:w="15175" w:type="dxa"/>
            <w:gridSpan w:val="8"/>
            <w:shd w:val="clear" w:color="auto" w:fill="F2F9FD"/>
            <w:vAlign w:val="center"/>
          </w:tcPr>
          <w:p w14:paraId="0418F959" w14:textId="77777777" w:rsidR="007D4C87" w:rsidRPr="007D4C87" w:rsidRDefault="007D4C87" w:rsidP="007D4C8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Montserrat" w:hAnsi="Montserrat"/>
                <w:color w:val="002060"/>
              </w:rPr>
            </w:pPr>
            <w:permStart w:id="1298751672" w:edGrp="everyone" w:colFirst="0" w:colLast="0"/>
            <w:permEnd w:id="1010591478"/>
            <w:permEnd w:id="2115503610"/>
            <w:permEnd w:id="540427622"/>
            <w:permEnd w:id="831029214"/>
            <w:permEnd w:id="230646263"/>
            <w:permEnd w:id="464916240"/>
            <w:permEnd w:id="1167607413"/>
            <w:permEnd w:id="759049346"/>
            <w:r w:rsidRPr="007D4C87">
              <w:rPr>
                <w:rFonts w:ascii="Montserrat" w:hAnsi="Montserrat"/>
                <w:b/>
                <w:bCs/>
                <w:color w:val="002060"/>
                <w:sz w:val="21"/>
                <w:szCs w:val="21"/>
              </w:rPr>
              <w:t>Summarizing</w:t>
            </w:r>
          </w:p>
          <w:p w14:paraId="3DA7310C" w14:textId="1F32175B" w:rsidR="007D4C87" w:rsidRPr="007D4C87" w:rsidRDefault="007D4C87" w:rsidP="007D4C8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Montserrat" w:hAnsi="Montserrat"/>
                <w:color w:val="002060"/>
                <w:sz w:val="18"/>
                <w:szCs w:val="18"/>
              </w:rPr>
            </w:pPr>
            <w:r w:rsidRPr="007D4C87">
              <w:rPr>
                <w:rFonts w:ascii="Montserrat" w:hAnsi="Montserrat"/>
                <w:i/>
                <w:iCs/>
                <w:color w:val="002060"/>
                <w:sz w:val="18"/>
                <w:szCs w:val="18"/>
              </w:rPr>
              <w:t>Note themes related to strengths and challenges.</w:t>
            </w:r>
          </w:p>
          <w:p w14:paraId="6A101947" w14:textId="77777777" w:rsidR="007D4C87" w:rsidRPr="007D4C87" w:rsidRDefault="007D4C87" w:rsidP="007D4C87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  <w:tr w:rsidR="007D4C87" w:rsidRPr="007D4C87" w14:paraId="49C2C7E9" w14:textId="77777777" w:rsidTr="00574CB0">
        <w:trPr>
          <w:trHeight w:val="805"/>
        </w:trPr>
        <w:tc>
          <w:tcPr>
            <w:tcW w:w="15175" w:type="dxa"/>
            <w:gridSpan w:val="8"/>
          </w:tcPr>
          <w:p w14:paraId="69CBC7F4" w14:textId="77777777" w:rsidR="007D4C87" w:rsidRPr="007D4C87" w:rsidRDefault="007D4C87" w:rsidP="007D4C87">
            <w:pPr>
              <w:rPr>
                <w:rFonts w:ascii="Times New Roman" w:eastAsia="Times New Roman" w:hAnsi="Times New Roman" w:cs="Times New Roman"/>
              </w:rPr>
            </w:pPr>
            <w:permStart w:id="775649695" w:edGrp="everyone" w:colFirst="0" w:colLast="0"/>
            <w:permEnd w:id="1298751672"/>
          </w:p>
        </w:tc>
      </w:tr>
      <w:permEnd w:id="775649695"/>
    </w:tbl>
    <w:p w14:paraId="638B9718" w14:textId="447B3BF0" w:rsidR="00BD6AC6" w:rsidRPr="005A7CB5" w:rsidRDefault="00BD6AC6" w:rsidP="001C31F5">
      <w:pPr>
        <w:ind w:left="-720"/>
        <w:jc w:val="both"/>
        <w:textAlignment w:val="baseline"/>
        <w:rPr>
          <w:rFonts w:ascii="Montserrat" w:hAnsi="Montserrat"/>
          <w:color w:val="002060"/>
          <w:sz w:val="16"/>
          <w:szCs w:val="16"/>
        </w:rPr>
      </w:pPr>
    </w:p>
    <w:sectPr w:rsidR="00BD6AC6" w:rsidRPr="005A7CB5" w:rsidSect="00C0622D">
      <w:headerReference w:type="default" r:id="rId10"/>
      <w:footerReference w:type="default" r:id="rId11"/>
      <w:pgSz w:w="15840" w:h="12240" w:orient="landscape"/>
      <w:pgMar w:top="922" w:right="1440" w:bottom="720" w:left="1170" w:header="92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A3B6" w14:textId="77777777" w:rsidR="00CB3D7F" w:rsidRDefault="00CB3D7F" w:rsidP="001A01FA">
      <w:pPr>
        <w:spacing w:after="0" w:line="240" w:lineRule="auto"/>
      </w:pPr>
      <w:r>
        <w:separator/>
      </w:r>
    </w:p>
  </w:endnote>
  <w:endnote w:type="continuationSeparator" w:id="0">
    <w:p w14:paraId="5FB89D63" w14:textId="77777777" w:rsidR="00CB3D7F" w:rsidRDefault="00CB3D7F" w:rsidP="001A01FA">
      <w:pPr>
        <w:spacing w:after="0" w:line="240" w:lineRule="auto"/>
      </w:pPr>
      <w:r>
        <w:continuationSeparator/>
      </w:r>
    </w:p>
  </w:endnote>
  <w:endnote w:type="continuationNotice" w:id="1">
    <w:p w14:paraId="286F38BB" w14:textId="77777777" w:rsidR="00CB3D7F" w:rsidRDefault="00CB3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DEC2" w14:textId="16CBB589" w:rsidR="001618FF" w:rsidRDefault="00E16126" w:rsidP="001618FF">
    <w:pPr>
      <w:pStyle w:val="Foot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63C1CB" wp14:editId="13FE60B1">
          <wp:simplePos x="0" y="0"/>
          <wp:positionH relativeFrom="column">
            <wp:posOffset>7874047</wp:posOffset>
          </wp:positionH>
          <wp:positionV relativeFrom="paragraph">
            <wp:posOffset>114964</wp:posOffset>
          </wp:positionV>
          <wp:extent cx="1049331" cy="359167"/>
          <wp:effectExtent l="0" t="0" r="0" b="0"/>
          <wp:wrapNone/>
          <wp:docPr id="894356801" name="Picture 5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356801" name="Picture 5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17" cy="362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229FE" w14:textId="0BB0C03E" w:rsidR="001A01FA" w:rsidRDefault="001A01FA" w:rsidP="001A01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B535" w14:textId="77777777" w:rsidR="00CB3D7F" w:rsidRDefault="00CB3D7F" w:rsidP="001A01FA">
      <w:pPr>
        <w:spacing w:after="0" w:line="240" w:lineRule="auto"/>
      </w:pPr>
      <w:r>
        <w:separator/>
      </w:r>
    </w:p>
  </w:footnote>
  <w:footnote w:type="continuationSeparator" w:id="0">
    <w:p w14:paraId="7C60E410" w14:textId="77777777" w:rsidR="00CB3D7F" w:rsidRDefault="00CB3D7F" w:rsidP="001A01FA">
      <w:pPr>
        <w:spacing w:after="0" w:line="240" w:lineRule="auto"/>
      </w:pPr>
      <w:r>
        <w:continuationSeparator/>
      </w:r>
    </w:p>
  </w:footnote>
  <w:footnote w:type="continuationNotice" w:id="1">
    <w:p w14:paraId="02DD77E6" w14:textId="77777777" w:rsidR="00CB3D7F" w:rsidRDefault="00CB3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E1DA" w14:textId="63F872CF" w:rsidR="006835D7" w:rsidRDefault="00AF00C8">
    <w:pPr>
      <w:pStyle w:val="Header"/>
    </w:pPr>
    <w:r>
      <w:rPr>
        <w:rFonts w:ascii="Montserrat" w:hAnsi="Montserrat"/>
        <w:b/>
        <w:bCs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0B1ED212" wp14:editId="2F5E2436">
          <wp:simplePos x="0" y="0"/>
          <wp:positionH relativeFrom="column">
            <wp:posOffset>-349250</wp:posOffset>
          </wp:positionH>
          <wp:positionV relativeFrom="paragraph">
            <wp:posOffset>-530860</wp:posOffset>
          </wp:positionV>
          <wp:extent cx="2585085" cy="723900"/>
          <wp:effectExtent l="0" t="0" r="5715" b="0"/>
          <wp:wrapNone/>
          <wp:docPr id="15271895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189566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08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22D">
      <w:rPr>
        <w:rFonts w:ascii="Montserrat" w:hAnsi="Montserrat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A74FFF" wp14:editId="4D596895">
              <wp:simplePos x="0" y="0"/>
              <wp:positionH relativeFrom="column">
                <wp:posOffset>-742315</wp:posOffset>
              </wp:positionH>
              <wp:positionV relativeFrom="paragraph">
                <wp:posOffset>-421005</wp:posOffset>
              </wp:positionV>
              <wp:extent cx="10047576" cy="431514"/>
              <wp:effectExtent l="0" t="0" r="0" b="0"/>
              <wp:wrapNone/>
              <wp:docPr id="7077257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7576" cy="431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60976" w14:textId="6FB8614C" w:rsidR="00C0622D" w:rsidRPr="00C0622D" w:rsidRDefault="007D4C87" w:rsidP="007D4C8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7D4C87">
                            <w:rPr>
                              <w:rFonts w:ascii="Montserrat" w:hAnsi="Montserrat"/>
                              <w:b/>
                              <w:bCs/>
                              <w:color w:val="21A1DC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21A1DC"/>
                              <w:sz w:val="40"/>
                              <w:szCs w:val="40"/>
                            </w:rPr>
                            <w:t>nitiative</w:t>
                          </w:r>
                          <w:r w:rsidRPr="007D4C87">
                            <w:rPr>
                              <w:rFonts w:ascii="Montserrat" w:hAnsi="Montserrat"/>
                              <w:b/>
                              <w:bCs/>
                              <w:color w:val="21A1DC"/>
                              <w:sz w:val="40"/>
                              <w:szCs w:val="40"/>
                            </w:rPr>
                            <w:t xml:space="preserve"> C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21A1DC"/>
                              <w:sz w:val="40"/>
                              <w:szCs w:val="40"/>
                            </w:rPr>
                            <w:t>rossw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74F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8.45pt;margin-top:-33.15pt;width:791.1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fXGAIAAC0EAAAOAAAAZHJzL2Uyb0RvYy54bWysU02P2yAQvVfqf0DcG9tZJ2mjOKt0V6kq&#10;RbsrZas9EwyxJcxQILHTX98BOx/a9lT1AgMzzMd7j8V91yhyFNbVoAuajVJKhOZQ1npf0B+v60+f&#10;KXGe6ZIp0KKgJ+Ho/fLjh0Vr5mIMFahSWIJJtJu3pqCV92aeJI5XomFuBEZodEqwDfN4tPuktKzF&#10;7I1Kxmk6TVqwpbHAhXN4+9g76TLml1Jw/yylE56ogmJvPq42rruwJssFm+8tM1XNhzbYP3TRsFpj&#10;0UuqR+YZOdj6j1RNzS04kH7EoUlAypqLOANOk6XvptlWzIg4C4LjzAUm9//S8qfj1rxY4ruv0CGB&#10;AZDWuLnDyzBPJ20TduyUoB8hPF1gE50nPDxK03w2mU0p4ejM77JJloc8yfW5sc5/E9CQYBTUIi8R&#10;LnbcON+HnkNCNQ3rWqnIjdKkLej0bpLGBxcPJlcaa1ybDZbvdt0wwQ7KEw5moefcGb6usfiGOf/C&#10;LJKMs6Bw/TMuUgEWgcGipAL762/3IR6xRy8lLYqmoO7ngVlBifqukZUvWZ4HlcVDPpmN8WBvPbtb&#10;jz40D4C6zPCLGB7NEO/V2ZQWmjfU9ypURRfTHGsX1J/NB99LGf8HF6tVDEJdGeY3emt4SB3gDNC+&#10;dm/MmgF/j9Q9wVlebP6Ohj62J2J18CDryFEAuEd1wB01GVke/k8Q/e05Rl1/+fI3AAAA//8DAFBL&#10;AwQUAAYACAAAACEAa67C0OYAAAAQAQAADwAAAGRycy9kb3ducmV2LnhtbExPy07DMBC8I/EP1iJx&#10;a52U1pQ0TlUFVUioHPq49LaJ3SQitkPstoGvZ3uCy2pWOzuPdDmYll107xtnJcTjCJi2pVONrSQc&#10;9uvRHJgPaBW2zmoJ39rDMru/SzFR7mq3+rILFSMR6xOUUIfQJZz7stYG/dh12tLt5HqDgda+4qrH&#10;K4mblk+iSHCDjSWHGjud17r83J2NhPd8/YHbYmLmP23+tjmtuq/DcSbl48PwuqCxWgALegh/H3Dr&#10;QPkho2CFO1vlWSthFMfihbiEhHgCdqNMxWwKrCD0DDxL+f8i2S8AAAD//wMAUEsBAi0AFAAGAAgA&#10;AAAhALaDOJL+AAAA4QEAABMAAAAAAAAAAAAAAAAAAAAAAFtDb250ZW50X1R5cGVzXS54bWxQSwEC&#10;LQAUAAYACAAAACEAOP0h/9YAAACUAQAACwAAAAAAAAAAAAAAAAAvAQAAX3JlbHMvLnJlbHNQSwEC&#10;LQAUAAYACAAAACEA9Pa31xgCAAAtBAAADgAAAAAAAAAAAAAAAAAuAgAAZHJzL2Uyb0RvYy54bWxQ&#10;SwECLQAUAAYACAAAACEAa67C0OYAAAAQAQAADwAAAAAAAAAAAAAAAAByBAAAZHJzL2Rvd25yZXYu&#10;eG1sUEsFBgAAAAAEAAQA8wAAAIUFAAAAAA==&#10;" filled="f" stroked="f" strokeweight=".5pt">
              <v:textbox>
                <w:txbxContent>
                  <w:p w14:paraId="65B60976" w14:textId="6FB8614C" w:rsidR="00C0622D" w:rsidRPr="00C0622D" w:rsidRDefault="007D4C87" w:rsidP="007D4C87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7D4C87">
                      <w:rPr>
                        <w:rFonts w:ascii="Montserrat" w:hAnsi="Montserrat"/>
                        <w:b/>
                        <w:bCs/>
                        <w:color w:val="21A1DC"/>
                        <w:sz w:val="40"/>
                        <w:szCs w:val="40"/>
                      </w:rPr>
                      <w:t>I</w:t>
                    </w:r>
                    <w:r>
                      <w:rPr>
                        <w:rFonts w:ascii="Montserrat" w:hAnsi="Montserrat"/>
                        <w:b/>
                        <w:bCs/>
                        <w:color w:val="21A1DC"/>
                        <w:sz w:val="40"/>
                        <w:szCs w:val="40"/>
                      </w:rPr>
                      <w:t>nitiative</w:t>
                    </w:r>
                    <w:r w:rsidRPr="007D4C87">
                      <w:rPr>
                        <w:rFonts w:ascii="Montserrat" w:hAnsi="Montserrat"/>
                        <w:b/>
                        <w:bCs/>
                        <w:color w:val="21A1DC"/>
                        <w:sz w:val="40"/>
                        <w:szCs w:val="40"/>
                      </w:rPr>
                      <w:t xml:space="preserve"> C</w:t>
                    </w:r>
                    <w:r>
                      <w:rPr>
                        <w:rFonts w:ascii="Montserrat" w:hAnsi="Montserrat"/>
                        <w:b/>
                        <w:bCs/>
                        <w:color w:val="21A1DC"/>
                        <w:sz w:val="40"/>
                        <w:szCs w:val="40"/>
                      </w:rPr>
                      <w:t>rosswalk</w:t>
                    </w:r>
                  </w:p>
                </w:txbxContent>
              </v:textbox>
            </v:shape>
          </w:pict>
        </mc:Fallback>
      </mc:AlternateContent>
    </w:r>
    <w:r w:rsidR="00C0622D">
      <w:rPr>
        <w:rFonts w:ascii="Montserrat" w:hAnsi="Montserrat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AF764" wp14:editId="141DCA56">
              <wp:simplePos x="0" y="0"/>
              <wp:positionH relativeFrom="column">
                <wp:posOffset>-742950</wp:posOffset>
              </wp:positionH>
              <wp:positionV relativeFrom="paragraph">
                <wp:posOffset>-760132</wp:posOffset>
              </wp:positionV>
              <wp:extent cx="10047605" cy="976045"/>
              <wp:effectExtent l="0" t="0" r="10795" b="14605"/>
              <wp:wrapNone/>
              <wp:docPr id="128184964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7605" cy="97604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2DEADF" id="Rectangle 1" o:spid="_x0000_s1026" style="position:absolute;margin-left:-58.5pt;margin-top:-59.85pt;width:791.15pt;height:7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tTfQIAAIkFAAAOAAAAZHJzL2Uyb0RvYy54bWysVE1v2zAMvQ/YfxB0X+0ESbsGdYqgRYcB&#10;RVu0HXpWZCk2IIsapcTJfv0o+SNdV+xQ7CKTJvlEPpG8uNw3hu0U+hpswScnOWfKSihruyn4j+eb&#10;L18580HYUhiwquAH5fnl8vOni9Yt1BQqMKVCRiDWL1pX8CoEt8gyLyvVCH8CTlkyasBGBFJxk5Uo&#10;WkJvTDbN89OsBSwdglTe09/rzsiXCV9rJcO91l4FZgpOuYV0YjrX8cyWF2KxQeGqWvZpiA9k0Yja&#10;0qUj1LUIgm2x/guqqSWCBx1OJDQZaF1LlWqgaib5m2qeKuFUqoXI8W6kyf8/WHm3e3IPSDS0zi88&#10;ibGKvcYmfik/tk9kHUay1D4wST8neT47O83nnEkynpM4m0c6s2O4Qx++KWhYFAqO9BqJJLG79aFz&#10;HVzibR5MXd7UxiQFN+srg2wn4svl0/w0PRah/+Fm7MciCSeGZseqkxQORkVAYx+VZnVJdU5Tyqkh&#10;1ZiQkFLZMOlMlShVl+dknudjmrGFY0SiJAFGZE31jdg9wODZgQzYHUG9fwxVqZ/H4PxfiXXBY0S6&#10;GWwYg5vaAr4HYKiq/ubOfyCpoyaytIby8IAMoZsm7+RNTQ98K3x4EEjjQ4NGKyHc06ENtAWHXuKs&#10;Avz13v/oT11NVs5aGseC+59bgYoz891Sv59PZrM4v0mZzc+mpOBry/q1xW6bK6C+mdDycTKJ0T+Y&#10;QdQIzQttjlW8lUzCSrq74DLgoFyFbk3Q7pFqtUpuNLNOhFv75GQEj6zGBn7evwh0fZcHGpA7GEZX&#10;LN40e+cbIy2stgF0nSbhyGvPN817apx+N8WF8lpPXscNuvwNAAD//wMAUEsDBBQABgAIAAAAIQDg&#10;lpRn5wAAABIBAAAPAAAAZHJzL2Rvd25yZXYueG1sTI9PT8MwDMXvSHyHyEjctqT7042u6YQ2gdDE&#10;ZR3Srllj2orGqZp06/j0ZFzgYtmy/d77pevBNOyMnastSYjGAhhSYXVNpYSPw8toCcx5RVo1llDC&#10;FR2ss/u7VCXaXmiP59yXLIiQS5SEyvs24dwVFRrlxrZFCrtP2xnlw9iVXHfqEsRNwydCxNyomoJD&#10;pVrcVFh85b2RgGazO77P872NxfUwibb2u399k/LxYdiuQnleAfM4+L8PuDGE/JCFYCfbk3askTCK&#10;okUg8r/d0wLY7WYWz6fAThKmMwE8S/l/lOwHAAD//wMAUEsBAi0AFAAGAAgAAAAhALaDOJL+AAAA&#10;4QEAABMAAAAAAAAAAAAAAAAAAAAAAFtDb250ZW50X1R5cGVzXS54bWxQSwECLQAUAAYACAAAACEA&#10;OP0h/9YAAACUAQAACwAAAAAAAAAAAAAAAAAvAQAAX3JlbHMvLnJlbHNQSwECLQAUAAYACAAAACEA&#10;SzqLU30CAACJBQAADgAAAAAAAAAAAAAAAAAuAgAAZHJzL2Uyb0RvYy54bWxQSwECLQAUAAYACAAA&#10;ACEA4JaUZ+cAAAASAQAADwAAAAAAAAAAAAAAAADXBAAAZHJzL2Rvd25yZXYueG1sUEsFBgAAAAAE&#10;AAQA8wAAAOsFAAAAAA==&#10;" fillcolor="#002060" strokecolor="#002060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n0wQIO73zBt6m8JR2mq8BEgYYX1nmkvbCcxtrZAAxN0UOjR4KCLihb0RoFMGYUXJ8MUmqQ5wECBrHhQUD6ogg==" w:salt="XSFPSpLGzU+LEvXERUjZN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51"/>
    <w:rsid w:val="00084129"/>
    <w:rsid w:val="00094201"/>
    <w:rsid w:val="00096957"/>
    <w:rsid w:val="000A1989"/>
    <w:rsid w:val="00104FCE"/>
    <w:rsid w:val="001618FF"/>
    <w:rsid w:val="001A01FA"/>
    <w:rsid w:val="001C2D4A"/>
    <w:rsid w:val="001C31F5"/>
    <w:rsid w:val="00207269"/>
    <w:rsid w:val="0021771C"/>
    <w:rsid w:val="00227EC2"/>
    <w:rsid w:val="002E424C"/>
    <w:rsid w:val="003141AC"/>
    <w:rsid w:val="00381700"/>
    <w:rsid w:val="00384A31"/>
    <w:rsid w:val="003C4AFB"/>
    <w:rsid w:val="00422234"/>
    <w:rsid w:val="004E1651"/>
    <w:rsid w:val="004F6C9C"/>
    <w:rsid w:val="00506C7D"/>
    <w:rsid w:val="00510E73"/>
    <w:rsid w:val="00567C3A"/>
    <w:rsid w:val="005A7CB5"/>
    <w:rsid w:val="005D0F1E"/>
    <w:rsid w:val="005E5D3B"/>
    <w:rsid w:val="005F63FA"/>
    <w:rsid w:val="0060002D"/>
    <w:rsid w:val="00604FA6"/>
    <w:rsid w:val="00627F98"/>
    <w:rsid w:val="006835D7"/>
    <w:rsid w:val="00685408"/>
    <w:rsid w:val="00685B57"/>
    <w:rsid w:val="00687566"/>
    <w:rsid w:val="006B2D9A"/>
    <w:rsid w:val="00704370"/>
    <w:rsid w:val="00735491"/>
    <w:rsid w:val="007363F4"/>
    <w:rsid w:val="00753380"/>
    <w:rsid w:val="00771C2B"/>
    <w:rsid w:val="00775175"/>
    <w:rsid w:val="007D2562"/>
    <w:rsid w:val="007D4C87"/>
    <w:rsid w:val="0080334D"/>
    <w:rsid w:val="00825828"/>
    <w:rsid w:val="00855C8C"/>
    <w:rsid w:val="00877CD2"/>
    <w:rsid w:val="0088360E"/>
    <w:rsid w:val="0091436E"/>
    <w:rsid w:val="00922978"/>
    <w:rsid w:val="00972F96"/>
    <w:rsid w:val="00A43957"/>
    <w:rsid w:val="00A76A49"/>
    <w:rsid w:val="00AD33C6"/>
    <w:rsid w:val="00AF00C8"/>
    <w:rsid w:val="00B216D3"/>
    <w:rsid w:val="00B253A7"/>
    <w:rsid w:val="00B37699"/>
    <w:rsid w:val="00B9087E"/>
    <w:rsid w:val="00BD6AC6"/>
    <w:rsid w:val="00BF0B78"/>
    <w:rsid w:val="00C0622D"/>
    <w:rsid w:val="00C32BC6"/>
    <w:rsid w:val="00C45AE4"/>
    <w:rsid w:val="00C93188"/>
    <w:rsid w:val="00CB3D7F"/>
    <w:rsid w:val="00D02830"/>
    <w:rsid w:val="00D15EE0"/>
    <w:rsid w:val="00E16126"/>
    <w:rsid w:val="00E17750"/>
    <w:rsid w:val="00E93546"/>
    <w:rsid w:val="00ED591F"/>
    <w:rsid w:val="00EE1A03"/>
    <w:rsid w:val="00F4314E"/>
    <w:rsid w:val="00F700F6"/>
    <w:rsid w:val="00F73691"/>
    <w:rsid w:val="00F75D56"/>
    <w:rsid w:val="00FB1D1E"/>
    <w:rsid w:val="06A5DF20"/>
    <w:rsid w:val="0A68C970"/>
    <w:rsid w:val="0CEEF3AD"/>
    <w:rsid w:val="101241A2"/>
    <w:rsid w:val="10CC78EA"/>
    <w:rsid w:val="16EA9BB9"/>
    <w:rsid w:val="1A5B637E"/>
    <w:rsid w:val="2760710F"/>
    <w:rsid w:val="29F7F527"/>
    <w:rsid w:val="32F0710B"/>
    <w:rsid w:val="36B2F5B9"/>
    <w:rsid w:val="38062284"/>
    <w:rsid w:val="3CC546E1"/>
    <w:rsid w:val="3FB8C66D"/>
    <w:rsid w:val="45503FF9"/>
    <w:rsid w:val="4B217593"/>
    <w:rsid w:val="4B57B567"/>
    <w:rsid w:val="4D6DAAB6"/>
    <w:rsid w:val="55323215"/>
    <w:rsid w:val="5D1B1AF3"/>
    <w:rsid w:val="62144B8A"/>
    <w:rsid w:val="6D0C7897"/>
    <w:rsid w:val="6F04D8D0"/>
    <w:rsid w:val="72F9A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586DA"/>
  <w15:chartTrackingRefBased/>
  <w15:docId w15:val="{A82064CC-04FB-4F4F-9AF9-9F02EB89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651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651"/>
    <w:rPr>
      <w:rFonts w:ascii="Calibri" w:eastAsia="Calibri" w:hAnsi="Calibri" w:cs="Calibri"/>
      <w:b/>
      <w:sz w:val="48"/>
      <w:szCs w:val="48"/>
    </w:rPr>
  </w:style>
  <w:style w:type="table" w:styleId="TableGrid">
    <w:name w:val="Table Grid"/>
    <w:basedOn w:val="TableNormal"/>
    <w:uiPriority w:val="59"/>
    <w:rsid w:val="004E1651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A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FA"/>
  </w:style>
  <w:style w:type="paragraph" w:styleId="Footer">
    <w:name w:val="footer"/>
    <w:basedOn w:val="Normal"/>
    <w:link w:val="FooterChar"/>
    <w:uiPriority w:val="99"/>
    <w:unhideWhenUsed/>
    <w:rsid w:val="001A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FA"/>
  </w:style>
  <w:style w:type="character" w:styleId="CommentReference">
    <w:name w:val="annotation reference"/>
    <w:basedOn w:val="DefaultParagraphFont"/>
    <w:uiPriority w:val="99"/>
    <w:semiHidden/>
    <w:unhideWhenUsed/>
    <w:rsid w:val="00687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56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8756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8756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D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9EB220293A5498ECB3F4FCAA9BC89" ma:contentTypeVersion="11" ma:contentTypeDescription="Create a new document." ma:contentTypeScope="" ma:versionID="88fa2ba6a8a1842d496bea056781c4a6">
  <xsd:schema xmlns:xsd="http://www.w3.org/2001/XMLSchema" xmlns:xs="http://www.w3.org/2001/XMLSchema" xmlns:p="http://schemas.microsoft.com/office/2006/metadata/properties" xmlns:ns2="dcb97158-df6d-4351-ab35-3e4f63732318" xmlns:ns3="670b32b3-ef13-4b06-9399-500ebe6f5597" targetNamespace="http://schemas.microsoft.com/office/2006/metadata/properties" ma:root="true" ma:fieldsID="c1b398e34937e6df2be1029afdf2911e" ns2:_="" ns3:_="">
    <xsd:import namespace="dcb97158-df6d-4351-ab35-3e4f63732318"/>
    <xsd:import namespace="670b32b3-ef13-4b06-9399-500ebe6f5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97158-df6d-4351-ab35-3e4f6373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b32b3-ef13-4b06-9399-500ebe6f5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D4D617-D50B-4CBE-8982-74C70D621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97158-df6d-4351-ab35-3e4f63732318"/>
    <ds:schemaRef ds:uri="670b32b3-ef13-4b06-9399-500ebe6f5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11539-B269-C148-B21C-5904D2474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D76B9-E059-4D11-A71B-093EFEF3E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DBD8A-7426-4ED9-8427-EF738280CE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78</Characters>
  <Application>Microsoft Office Word</Application>
  <DocSecurity>8</DocSecurity>
  <Lines>8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Cue</dc:creator>
  <cp:keywords/>
  <dc:description/>
  <cp:lastModifiedBy>Lansine Toure</cp:lastModifiedBy>
  <cp:revision>4</cp:revision>
  <dcterms:created xsi:type="dcterms:W3CDTF">2023-11-16T18:12:00Z</dcterms:created>
  <dcterms:modified xsi:type="dcterms:W3CDTF">2023-12-0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9EB220293A5498ECB3F4FCAA9BC89</vt:lpwstr>
  </property>
  <property fmtid="{D5CDD505-2E9C-101B-9397-08002B2CF9AE}" pid="3" name="GrammarlyDocumentId">
    <vt:lpwstr>1c796a1ed17a7b8e46a69e7eec39f0b595c6f72b75597d4e699043888b391a18</vt:lpwstr>
  </property>
</Properties>
</file>